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392" w:rsidRPr="001F3A65" w:rsidRDefault="00FF6C1E" w:rsidP="003C5F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A65">
        <w:rPr>
          <w:rFonts w:ascii="Times New Roman" w:hAnsi="Times New Roman" w:cs="Times New Roman"/>
          <w:b/>
          <w:sz w:val="28"/>
          <w:szCs w:val="28"/>
        </w:rPr>
        <w:t>Кратко</w:t>
      </w:r>
      <w:r w:rsidR="00BF7B81" w:rsidRPr="001F3A65">
        <w:rPr>
          <w:rFonts w:ascii="Times New Roman" w:hAnsi="Times New Roman" w:cs="Times New Roman"/>
          <w:b/>
          <w:sz w:val="28"/>
          <w:szCs w:val="28"/>
        </w:rPr>
        <w:t>срочный</w:t>
      </w:r>
      <w:r w:rsidRPr="001F3A65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:rsidR="000A4392" w:rsidRPr="001F3A65" w:rsidRDefault="00FF6C1E" w:rsidP="003C5F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A65">
        <w:rPr>
          <w:rFonts w:ascii="Times New Roman" w:hAnsi="Times New Roman" w:cs="Times New Roman"/>
          <w:b/>
          <w:sz w:val="28"/>
          <w:szCs w:val="28"/>
        </w:rPr>
        <w:t>для второй мла</w:t>
      </w:r>
      <w:r w:rsidR="00BF7B81" w:rsidRPr="001F3A65">
        <w:rPr>
          <w:rFonts w:ascii="Times New Roman" w:hAnsi="Times New Roman" w:cs="Times New Roman"/>
          <w:b/>
          <w:sz w:val="28"/>
          <w:szCs w:val="28"/>
        </w:rPr>
        <w:t>дшей группы детског</w:t>
      </w:r>
      <w:r w:rsidR="00635420" w:rsidRPr="001F3A65">
        <w:rPr>
          <w:rFonts w:ascii="Times New Roman" w:hAnsi="Times New Roman" w:cs="Times New Roman"/>
          <w:b/>
          <w:sz w:val="28"/>
          <w:szCs w:val="28"/>
        </w:rPr>
        <w:t>о сада « Новогодние сюрпризы».</w:t>
      </w:r>
    </w:p>
    <w:p w:rsidR="00A27B45" w:rsidRPr="001F3A65" w:rsidRDefault="00FF6C1E" w:rsidP="003C5F44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 </w:t>
      </w:r>
      <w:r w:rsidR="00A27B45" w:rsidRPr="001F3A65">
        <w:rPr>
          <w:rFonts w:ascii="Times New Roman" w:hAnsi="Times New Roman" w:cs="Times New Roman"/>
          <w:sz w:val="28"/>
          <w:szCs w:val="28"/>
        </w:rPr>
        <w:t xml:space="preserve">Автор: Рябцева Г.В. воспитатель МБДОУ №15  </w:t>
      </w:r>
    </w:p>
    <w:p w:rsidR="00A27B45" w:rsidRPr="001F3A65" w:rsidRDefault="00A27B45" w:rsidP="003C5F44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Участники: воспитатель, дети, родители, музыкальный работник.</w:t>
      </w:r>
    </w:p>
    <w:p w:rsidR="00BE0567" w:rsidRPr="001F3A65" w:rsidRDefault="00A27B45" w:rsidP="003C5F44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 xml:space="preserve">Вид: </w:t>
      </w:r>
      <w:r w:rsidR="00BE0567" w:rsidRPr="001F3A65">
        <w:rPr>
          <w:rFonts w:ascii="Times New Roman" w:hAnsi="Times New Roman" w:cs="Times New Roman"/>
          <w:sz w:val="28"/>
          <w:szCs w:val="28"/>
        </w:rPr>
        <w:t>фронтальный, информационный, краткосрочный.</w:t>
      </w:r>
    </w:p>
    <w:p w:rsidR="00BE0567" w:rsidRPr="001F3A65" w:rsidRDefault="00BE0567" w:rsidP="003C5F44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 xml:space="preserve">Возраст детей: 3-4 лет. </w:t>
      </w:r>
    </w:p>
    <w:p w:rsidR="000A4392" w:rsidRPr="001F3A65" w:rsidRDefault="00BE0567" w:rsidP="003C5F44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Форма проведения: групповая.</w:t>
      </w:r>
      <w:r w:rsidR="00A27B45" w:rsidRPr="001F3A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0A4392" w:rsidRPr="001F3A65" w:rsidRDefault="00FF6C1E" w:rsidP="003C5F44">
      <w:pPr>
        <w:rPr>
          <w:rFonts w:ascii="Times New Roman" w:hAnsi="Times New Roman" w:cs="Times New Roman"/>
          <w:b/>
          <w:sz w:val="28"/>
          <w:szCs w:val="28"/>
        </w:rPr>
      </w:pPr>
      <w:r w:rsidRPr="001F3A65">
        <w:rPr>
          <w:rFonts w:ascii="Times New Roman" w:hAnsi="Times New Roman" w:cs="Times New Roman"/>
          <w:b/>
          <w:sz w:val="28"/>
          <w:szCs w:val="28"/>
        </w:rPr>
        <w:t>Ситуация:</w:t>
      </w:r>
    </w:p>
    <w:p w:rsidR="000A4392" w:rsidRPr="001F3A65" w:rsidRDefault="00FF6C1E" w:rsidP="003C5F44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 Отсутствие елки в группе при подготовке к новогоднему празднику, обогатить знания детей о традиции празднования Нового года в России.</w:t>
      </w:r>
    </w:p>
    <w:p w:rsidR="000A4392" w:rsidRPr="001F3A65" w:rsidRDefault="00FF6C1E" w:rsidP="003C5F44">
      <w:pPr>
        <w:rPr>
          <w:rFonts w:ascii="Times New Roman" w:hAnsi="Times New Roman" w:cs="Times New Roman"/>
          <w:b/>
          <w:sz w:val="28"/>
          <w:szCs w:val="28"/>
        </w:rPr>
      </w:pPr>
      <w:r w:rsidRPr="001F3A65">
        <w:rPr>
          <w:rFonts w:ascii="Times New Roman" w:hAnsi="Times New Roman" w:cs="Times New Roman"/>
          <w:b/>
          <w:sz w:val="28"/>
          <w:szCs w:val="28"/>
        </w:rPr>
        <w:t> Обоснование:</w:t>
      </w:r>
    </w:p>
    <w:p w:rsidR="000A4392" w:rsidRPr="001F3A65" w:rsidRDefault="00FF6C1E" w:rsidP="003C5F44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 Дети и родители не знакомы с историей новогодней елки, непонимание родителями важности совместного выполнения новогодних традиций с детьми.</w:t>
      </w:r>
    </w:p>
    <w:p w:rsidR="000A4392" w:rsidRPr="001F3A65" w:rsidRDefault="00FF6C1E" w:rsidP="003C5F44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 </w:t>
      </w:r>
    </w:p>
    <w:p w:rsidR="000A4392" w:rsidRPr="001F3A65" w:rsidRDefault="00FF6C1E" w:rsidP="003C5F44">
      <w:pPr>
        <w:rPr>
          <w:rFonts w:ascii="Times New Roman" w:hAnsi="Times New Roman" w:cs="Times New Roman"/>
          <w:b/>
          <w:sz w:val="28"/>
          <w:szCs w:val="28"/>
        </w:rPr>
      </w:pPr>
      <w:r w:rsidRPr="001F3A65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0A4392" w:rsidRPr="001F3A65" w:rsidRDefault="00FF6C1E" w:rsidP="003C5F44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 Приобрести и украсить елку в совместной деятельности детей и взрослых.</w:t>
      </w:r>
    </w:p>
    <w:p w:rsidR="000A4392" w:rsidRPr="001F3A65" w:rsidRDefault="00FF6C1E" w:rsidP="003C5F44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 </w:t>
      </w:r>
      <w:r w:rsidRPr="001F3A6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C5F44" w:rsidRPr="001F3A65" w:rsidRDefault="00FF6C1E" w:rsidP="003C5F44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1.     Познакомить детей и родителей с историей новогодней елки.</w:t>
      </w:r>
    </w:p>
    <w:p w:rsidR="003C5F44" w:rsidRPr="001F3A65" w:rsidRDefault="00FF6C1E" w:rsidP="003C5F44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2.     Расширить знания родителей о традиции новогодней елки.</w:t>
      </w:r>
    </w:p>
    <w:p w:rsidR="003C5F44" w:rsidRPr="001F3A65" w:rsidRDefault="00FF6C1E" w:rsidP="003C5F44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3.     Важности знакомства с ней детей.</w:t>
      </w:r>
    </w:p>
    <w:p w:rsidR="006D57F7" w:rsidRPr="001F3A65" w:rsidRDefault="00FF6C1E" w:rsidP="003C5F44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4.     Расширить умения детей выполнять новогодние украшения.</w:t>
      </w:r>
    </w:p>
    <w:p w:rsidR="000A4392" w:rsidRPr="001F3A65" w:rsidRDefault="00FF6C1E" w:rsidP="003C5F44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 </w:t>
      </w:r>
    </w:p>
    <w:p w:rsidR="000A4392" w:rsidRPr="001F3A65" w:rsidRDefault="00FF6C1E" w:rsidP="003C5F44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b/>
          <w:sz w:val="28"/>
          <w:szCs w:val="28"/>
        </w:rPr>
        <w:t>Результат проекта:</w:t>
      </w:r>
    </w:p>
    <w:p w:rsidR="000A4392" w:rsidRPr="001F3A65" w:rsidRDefault="00FF6C1E" w:rsidP="003C5F44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 Выставка поделок совместных работ родителей и детей, детские работы по лепке, аппликации.</w:t>
      </w:r>
    </w:p>
    <w:p w:rsidR="000A4392" w:rsidRPr="001F3A65" w:rsidRDefault="00FF6C1E" w:rsidP="003C5F44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 </w:t>
      </w:r>
      <w:r w:rsidRPr="001F3A65">
        <w:rPr>
          <w:rFonts w:ascii="Times New Roman" w:hAnsi="Times New Roman" w:cs="Times New Roman"/>
          <w:b/>
          <w:sz w:val="28"/>
          <w:szCs w:val="28"/>
        </w:rPr>
        <w:t>Срок реализации проекта:</w:t>
      </w:r>
    </w:p>
    <w:p w:rsidR="000A4392" w:rsidRPr="001F3A65" w:rsidRDefault="00FF6C1E" w:rsidP="003C5F44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lastRenderedPageBreak/>
        <w:t>Одна неделя</w:t>
      </w:r>
    </w:p>
    <w:p w:rsidR="000A4392" w:rsidRPr="001F3A65" w:rsidRDefault="00FF6C1E" w:rsidP="003C5F44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 </w:t>
      </w:r>
    </w:p>
    <w:p w:rsidR="000A4392" w:rsidRPr="001F3A65" w:rsidRDefault="001F3A65" w:rsidP="003C5F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" w:history="1">
        <w:r w:rsidR="00FF6C1E" w:rsidRPr="001F3A6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вый день: Беседа «Елочка – красавица». Рассматривание елки на прогулке на территории детского сада. Чтение произведений о елочке.</w:t>
        </w:r>
      </w:hyperlink>
    </w:p>
    <w:p w:rsidR="000A4392" w:rsidRPr="001F3A65" w:rsidRDefault="00FF6C1E" w:rsidP="003C5F44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Цель:</w:t>
      </w:r>
    </w:p>
    <w:p w:rsidR="000A4392" w:rsidRPr="001F3A65" w:rsidRDefault="00FF6C1E" w:rsidP="003C5F44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Сформировать у детей представление о хвойном дереве, которое растет в лесу.</w:t>
      </w:r>
    </w:p>
    <w:p w:rsidR="000A4392" w:rsidRPr="001F3A65" w:rsidRDefault="00FF6C1E" w:rsidP="003C5F44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 Задачи:</w:t>
      </w:r>
    </w:p>
    <w:p w:rsidR="000A4392" w:rsidRPr="001F3A65" w:rsidRDefault="00FF6C1E" w:rsidP="003C5F44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1.     Обобщить и пополнить знания детей о елочке и новогодних игрушках.</w:t>
      </w:r>
    </w:p>
    <w:p w:rsidR="000A4392" w:rsidRPr="001F3A65" w:rsidRDefault="00FF6C1E" w:rsidP="003C5F44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2.     Познакомить детей с новыми произведениями о елочке («В лесу родилась елочка», «Маленькой елочке холодно зимой», хоровод «Елка-елочка»).</w:t>
      </w:r>
    </w:p>
    <w:p w:rsidR="00207452" w:rsidRPr="001F3A65" w:rsidRDefault="00FF6C1E" w:rsidP="00207452">
      <w:pPr>
        <w:jc w:val="center"/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Ход занятия:</w:t>
      </w:r>
    </w:p>
    <w:p w:rsidR="00207452" w:rsidRPr="001F3A65" w:rsidRDefault="00FF6C1E" w:rsidP="00207452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- Ребята, наш чудесный мешочек приготовил вам сюрприз (в мешочке лежит ветка елки). Давайте попробуем угадать, что там лежит (воспитатель предлагает детям с закрытыми глазами понюхать то, что лежит в мешочке, дети говорят на ушко воспитателю, что они почувствовали).</w:t>
      </w:r>
    </w:p>
    <w:p w:rsidR="00207452" w:rsidRPr="001F3A65" w:rsidRDefault="00FF6C1E" w:rsidP="00207452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- Носиками вы почувствовали то, что лежит в мешочке, а теперь закроете глаза и почувствуйте своими пальчиками, что же там лежит (дети пробуют елку рукой с закрытыми глазами, говорят свои мысли).</w:t>
      </w:r>
    </w:p>
    <w:p w:rsidR="00E3296C" w:rsidRPr="001F3A65" w:rsidRDefault="00FF6C1E" w:rsidP="00207452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- Ребята, кто догадался, что лежит в мешочке? (Ответы детей).</w:t>
      </w:r>
    </w:p>
    <w:p w:rsidR="00E3296C" w:rsidRPr="001F3A65" w:rsidRDefault="00FF6C1E" w:rsidP="00207452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- Молодцы, угадали, это елочка.</w:t>
      </w:r>
    </w:p>
    <w:p w:rsidR="00DB141A" w:rsidRPr="001F3A65" w:rsidRDefault="00FF6C1E" w:rsidP="00207452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- А теперь, ребята, понюхайте и потрогайте елочку с открытыми глазами.</w:t>
      </w:r>
    </w:p>
    <w:p w:rsidR="00DB141A" w:rsidRPr="001F3A65" w:rsidRDefault="00FF6C1E" w:rsidP="00207452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- А кто знает, какого елка цвета? (Зеленая).</w:t>
      </w:r>
    </w:p>
    <w:p w:rsidR="00DB141A" w:rsidRPr="001F3A65" w:rsidRDefault="00FF6C1E" w:rsidP="00207452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(Воспитатель предлагает вниманию детей репродукцию разных художников, где изображены пейзажи в разное время года). Рассматривают, сравнивают, делают вывод:</w:t>
      </w:r>
    </w:p>
    <w:p w:rsidR="00DB141A" w:rsidRPr="001F3A65" w:rsidRDefault="00FF6C1E" w:rsidP="00DB141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Летом деревья зеленые и елочка зеленая;</w:t>
      </w:r>
    </w:p>
    <w:p w:rsidR="00DB141A" w:rsidRPr="001F3A65" w:rsidRDefault="00FF6C1E" w:rsidP="00DB141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Осенью деревья разноцветные, а елочка зеленая;</w:t>
      </w:r>
    </w:p>
    <w:p w:rsidR="00DB141A" w:rsidRPr="001F3A65" w:rsidRDefault="00FF6C1E" w:rsidP="00DB141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lastRenderedPageBreak/>
        <w:t>Зимой деревья голые, а елочка зеленая.</w:t>
      </w:r>
    </w:p>
    <w:p w:rsidR="00DB141A" w:rsidRPr="001F3A65" w:rsidRDefault="00FF6C1E" w:rsidP="00DB141A">
      <w:pPr>
        <w:ind w:left="360"/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Про елочку есть загадка: «Зимой и летом одним цветом» (дети повторяют загадку, заучивают, загадывают друг другу).</w:t>
      </w:r>
    </w:p>
    <w:p w:rsidR="00DB141A" w:rsidRPr="001F3A65" w:rsidRDefault="00FF6C1E" w:rsidP="00DB141A">
      <w:pPr>
        <w:ind w:left="360"/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- Где растут елки? (На улице, на участке,  и т.д.).</w:t>
      </w:r>
    </w:p>
    <w:p w:rsidR="0057494A" w:rsidRPr="001F3A65" w:rsidRDefault="00FF6C1E" w:rsidP="00DB141A">
      <w:pPr>
        <w:ind w:left="360"/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- А где очень много елок? (В лесу).</w:t>
      </w:r>
    </w:p>
    <w:p w:rsidR="0057494A" w:rsidRPr="001F3A65" w:rsidRDefault="00FF6C1E" w:rsidP="00DB141A">
      <w:pPr>
        <w:ind w:left="360"/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- Про елочку и загадки сочинили, и песенки (воспитатель поет «В лесу родилась елочка», «Маленькой елочке холодно зимой» дети подпевают).</w:t>
      </w:r>
    </w:p>
    <w:p w:rsidR="0057494A" w:rsidRPr="001F3A65" w:rsidRDefault="00FF6C1E" w:rsidP="00DB141A">
      <w:pPr>
        <w:ind w:left="360"/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- Молодцы, вы очень хорошо пели про елочку.</w:t>
      </w:r>
    </w:p>
    <w:p w:rsidR="0057494A" w:rsidRPr="001F3A65" w:rsidRDefault="00FF6C1E" w:rsidP="00DB141A">
      <w:pPr>
        <w:ind w:left="360"/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- А на новый год елочку куда привозят? (В детский сад, домой).</w:t>
      </w:r>
    </w:p>
    <w:p w:rsidR="00D93F16" w:rsidRPr="001F3A65" w:rsidRDefault="00FF6C1E" w:rsidP="00DB141A">
      <w:pPr>
        <w:ind w:left="360"/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- И что с ней делают дома? (Украшают шарами, фонариками и т.д.).</w:t>
      </w:r>
    </w:p>
    <w:p w:rsidR="00DB141A" w:rsidRPr="001F3A65" w:rsidRDefault="001F3A65" w:rsidP="00DB141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A4392" w:rsidRPr="001F3A65" w:rsidRDefault="00FF6C1E" w:rsidP="003C5F44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 </w:t>
      </w:r>
    </w:p>
    <w:p w:rsidR="000A4392" w:rsidRPr="001F3A65" w:rsidRDefault="001F3A65" w:rsidP="00CD3B6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F6C1E" w:rsidRPr="001F3A65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торой день: Аппликация «Елочка</w:t>
        </w:r>
      </w:hyperlink>
      <w:r w:rsidR="00FF6C1E" w:rsidRPr="001F3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есу».</w:t>
      </w:r>
    </w:p>
    <w:p w:rsidR="000A4392" w:rsidRPr="001F3A65" w:rsidRDefault="00FF6C1E" w:rsidP="003C5F44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 Цель:</w:t>
      </w:r>
    </w:p>
    <w:p w:rsidR="006C2222" w:rsidRPr="001F3A65" w:rsidRDefault="00FF6C1E" w:rsidP="00CD3B63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Закрепление названия времени года и сезонных изменений в природе; знакомство с методом аппликации из бумаги, с использованием манной крупы ; развитие мелкой моторики рук; закрепление названия цветов: зеленый, коричневый, белый.</w:t>
      </w:r>
    </w:p>
    <w:p w:rsidR="005D41E0" w:rsidRPr="001F3A65" w:rsidRDefault="00FF6C1E" w:rsidP="00CD3B63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Материал: картон темных цветов, заготовки зеленых треугольников из цветной бумаги, кисти, клей и манная крупа.</w:t>
      </w:r>
    </w:p>
    <w:p w:rsidR="006C2222" w:rsidRPr="001F3A65" w:rsidRDefault="00FF6C1E" w:rsidP="006C2222">
      <w:pPr>
        <w:jc w:val="center"/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Ход занятия:</w:t>
      </w:r>
    </w:p>
    <w:p w:rsidR="006C2222" w:rsidRPr="001F3A65" w:rsidRDefault="00FF6C1E" w:rsidP="006C2222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Воспитатель загадывает детям загадку:</w:t>
      </w:r>
    </w:p>
    <w:p w:rsidR="006C2222" w:rsidRPr="001F3A65" w:rsidRDefault="00FF6C1E" w:rsidP="006C2222">
      <w:pPr>
        <w:jc w:val="center"/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Зимой и летом</w:t>
      </w:r>
    </w:p>
    <w:p w:rsidR="006C2222" w:rsidRPr="001F3A65" w:rsidRDefault="00FF6C1E" w:rsidP="006C2222">
      <w:pPr>
        <w:jc w:val="center"/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 xml:space="preserve">Одним цветом. Что это? </w:t>
      </w:r>
    </w:p>
    <w:p w:rsidR="006C2222" w:rsidRPr="001F3A65" w:rsidRDefault="00FF6C1E" w:rsidP="006C2222">
      <w:pPr>
        <w:jc w:val="right"/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(Елка).</w:t>
      </w:r>
    </w:p>
    <w:p w:rsidR="006C2222" w:rsidRPr="001F3A65" w:rsidRDefault="00FF6C1E" w:rsidP="006C2222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- А где вы видели елку? (На участке растет, на улице и т.д.).</w:t>
      </w:r>
    </w:p>
    <w:p w:rsidR="00435F96" w:rsidRPr="001F3A65" w:rsidRDefault="00FF6C1E" w:rsidP="00435F96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- А где очень много елок? (В лесу).</w:t>
      </w:r>
    </w:p>
    <w:p w:rsidR="00D953B0" w:rsidRPr="001F3A65" w:rsidRDefault="00FF6C1E" w:rsidP="00435F96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lastRenderedPageBreak/>
        <w:t>- Хотите я вам прочитаю стихотворение про одну такую елку, которая росла в лесу? (Да). (Воспитатель читает стихотворение Трутневой «Вырастала елка а лесу на горе..».</w:t>
      </w:r>
    </w:p>
    <w:p w:rsidR="00D953B0" w:rsidRPr="001F3A65" w:rsidRDefault="00FF6C1E" w:rsidP="00435F96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- Вам понравилось стихотворение про елку? (Да).</w:t>
      </w:r>
    </w:p>
    <w:p w:rsidR="00D953B0" w:rsidRPr="001F3A65" w:rsidRDefault="00FF6C1E" w:rsidP="00435F96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- Ребята, а почему у елки собирались птицы и звери? (Прятались от холода, от стужи, ветра, вьюги. Елка их согревала).</w:t>
      </w:r>
    </w:p>
    <w:p w:rsidR="00D953B0" w:rsidRPr="001F3A65" w:rsidRDefault="00FF6C1E" w:rsidP="00435F96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- Как вьюга воет? (У-у-у).</w:t>
      </w:r>
    </w:p>
    <w:p w:rsidR="00D953B0" w:rsidRPr="001F3A65" w:rsidRDefault="00FF6C1E" w:rsidP="00435F96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- Чем в лесу была украшена елка? (Шишками, снегом).</w:t>
      </w:r>
    </w:p>
    <w:p w:rsidR="00D953B0" w:rsidRPr="001F3A65" w:rsidRDefault="00FF6C1E" w:rsidP="00435F96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- Давайте теперь сделаем  целую картину по этому произведению.</w:t>
      </w:r>
    </w:p>
    <w:p w:rsidR="005D41E0" w:rsidRPr="001F3A65" w:rsidRDefault="00FF6C1E" w:rsidP="00435F96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Мы тоже наклеим из зеленых треугольников елочки и украсим их снегом.</w:t>
      </w:r>
    </w:p>
    <w:p w:rsidR="005D41E0" w:rsidRPr="001F3A65" w:rsidRDefault="00FF6C1E" w:rsidP="00435F96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В конце занятия любуемся зимним еловым лесом.</w:t>
      </w:r>
    </w:p>
    <w:p w:rsidR="00CD3B63" w:rsidRPr="001F3A65" w:rsidRDefault="00513284" w:rsidP="00871DEE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fldChar w:fldCharType="begin"/>
      </w:r>
      <w:r w:rsidR="00FF6C1E" w:rsidRPr="001F3A65">
        <w:rPr>
          <w:rFonts w:ascii="Times New Roman" w:hAnsi="Times New Roman" w:cs="Times New Roman"/>
          <w:sz w:val="28"/>
          <w:szCs w:val="28"/>
        </w:rPr>
        <w:instrText xml:space="preserve"> HYPERLINK "http://www.74330s025.caduk.ru/p224aa1.html" </w:instrText>
      </w:r>
      <w:r w:rsidRPr="001F3A65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CD3B63" w:rsidRPr="001F3A65" w:rsidRDefault="00FF6C1E" w:rsidP="00871DEE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Третий день: Рисование с элементами лепки «Наряжаем елку»</w:t>
      </w:r>
      <w:r w:rsidR="00513284" w:rsidRPr="001F3A65">
        <w:rPr>
          <w:rFonts w:ascii="Times New Roman" w:hAnsi="Times New Roman" w:cs="Times New Roman"/>
          <w:sz w:val="28"/>
          <w:szCs w:val="28"/>
        </w:rPr>
        <w:fldChar w:fldCharType="end"/>
      </w:r>
    </w:p>
    <w:p w:rsidR="00CD3B63" w:rsidRPr="001F3A65" w:rsidRDefault="00FF6C1E" w:rsidP="00CD3B63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 Цель: Учить детей рисовать горизонтальные линии разной длины, чтобы получилось изображение елки. Продолжать учить отщипывать маленькие кусочки пластилина от куска и скатывать из них шарики; надавливать указательным пальцем на пластилиновый шарик, прикрепляя его к основе. </w:t>
      </w:r>
    </w:p>
    <w:p w:rsidR="002A16F3" w:rsidRPr="001F3A65" w:rsidRDefault="00FF6C1E" w:rsidP="00CD3B63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Материал: белые листы бумаги, гуашь зеленого цвета, кисти, пластилин разных цветов.</w:t>
      </w:r>
    </w:p>
    <w:p w:rsidR="00D953B0" w:rsidRPr="001F3A65" w:rsidRDefault="00FF6C1E" w:rsidP="00D953B0">
      <w:pPr>
        <w:jc w:val="center"/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Ход занятия:</w:t>
      </w:r>
    </w:p>
    <w:p w:rsidR="00FD1EC0" w:rsidRPr="001F3A65" w:rsidRDefault="00FF6C1E" w:rsidP="00FD1EC0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Воспитатель загадывает детям загадку:</w:t>
      </w:r>
    </w:p>
    <w:p w:rsidR="00FD1EC0" w:rsidRPr="001F3A65" w:rsidRDefault="00FF6C1E" w:rsidP="00D953B0">
      <w:pPr>
        <w:jc w:val="center"/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Колкую, зеленую</w:t>
      </w:r>
    </w:p>
    <w:p w:rsidR="00FD1EC0" w:rsidRPr="001F3A65" w:rsidRDefault="00FF6C1E" w:rsidP="00D953B0">
      <w:pPr>
        <w:jc w:val="center"/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Срубили топором.</w:t>
      </w:r>
    </w:p>
    <w:p w:rsidR="00FD1EC0" w:rsidRPr="001F3A65" w:rsidRDefault="00FF6C1E" w:rsidP="00D953B0">
      <w:pPr>
        <w:jc w:val="center"/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Колкая, зеленая</w:t>
      </w:r>
    </w:p>
    <w:p w:rsidR="001E4BDD" w:rsidRPr="001F3A65" w:rsidRDefault="00FF6C1E" w:rsidP="001E4BDD">
      <w:pPr>
        <w:jc w:val="center"/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К нам приходит в дом.(Елка)</w:t>
      </w:r>
    </w:p>
    <w:p w:rsidR="00FD1EC0" w:rsidRPr="001F3A65" w:rsidRDefault="001F3A65" w:rsidP="00D95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BDD" w:rsidRPr="001F3A65" w:rsidRDefault="00FF6C1E" w:rsidP="00FD1EC0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 xml:space="preserve">- Ребята вы уже знаете, что елочки растет в лесу, потом приходит к нам праздник. </w:t>
      </w:r>
    </w:p>
    <w:p w:rsidR="001E4BDD" w:rsidRPr="001F3A65" w:rsidRDefault="00FF6C1E" w:rsidP="00FD1EC0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lastRenderedPageBreak/>
        <w:t>А на какой праздник? (Новый год).</w:t>
      </w:r>
    </w:p>
    <w:p w:rsidR="00FD1EC0" w:rsidRPr="001F3A65" w:rsidRDefault="00FF6C1E" w:rsidP="00FD1EC0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 xml:space="preserve"> А что мы делаем с елочкой к празднику Новый год? (Наряжаем ее?).</w:t>
      </w:r>
    </w:p>
    <w:p w:rsidR="001E4BDD" w:rsidRPr="001F3A65" w:rsidRDefault="00FF6C1E" w:rsidP="00FD1EC0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Чем? (шариками, фонариками, мишурой, новогодними игрушками).</w:t>
      </w:r>
    </w:p>
    <w:p w:rsidR="001E4BDD" w:rsidRPr="001F3A65" w:rsidRDefault="00FF6C1E" w:rsidP="00FD1EC0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Давайте мы тоже с вами нарисуем елку и украсим ее шариками.</w:t>
      </w:r>
    </w:p>
    <w:p w:rsidR="001E4BDD" w:rsidRPr="001F3A65" w:rsidRDefault="00FF6C1E" w:rsidP="00FD1EC0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После, любуемся работами.</w:t>
      </w:r>
    </w:p>
    <w:p w:rsidR="00015EC1" w:rsidRPr="001F3A65" w:rsidRDefault="001F3A65" w:rsidP="003C5F44">
      <w:pPr>
        <w:rPr>
          <w:rFonts w:ascii="Times New Roman" w:hAnsi="Times New Roman" w:cs="Times New Roman"/>
          <w:sz w:val="28"/>
          <w:szCs w:val="28"/>
        </w:rPr>
      </w:pPr>
    </w:p>
    <w:p w:rsidR="000A4392" w:rsidRPr="001F3A65" w:rsidRDefault="00FF6C1E" w:rsidP="003C5F44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Четвертый день: Коллективная работа «Шарики для новогодней елки»</w:t>
      </w:r>
    </w:p>
    <w:p w:rsidR="000A4392" w:rsidRPr="001F3A65" w:rsidRDefault="00FF6C1E" w:rsidP="003C5F44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 Цели: вызывать у детей радостное чувство, связанное с предстоящим новогодним праздником, учить украшать новогодний шарик с помощью рисунка. Наряжать нарисованную елку работами детей.</w:t>
      </w:r>
    </w:p>
    <w:p w:rsidR="001E4BDD" w:rsidRPr="001F3A65" w:rsidRDefault="00FF6C1E" w:rsidP="003C5F44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Материал: цветная бумага форма шарика, гуашь, кисти, новогодние блестки-украшения, заготовка елка из ватмана.</w:t>
      </w:r>
    </w:p>
    <w:p w:rsidR="001F3A65" w:rsidRPr="001F3A65" w:rsidRDefault="001F3A65" w:rsidP="001F3A6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03849" w:rsidRPr="001F3A65" w:rsidRDefault="00FF6C1E" w:rsidP="009038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A65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903849" w:rsidRPr="001F3A65" w:rsidRDefault="00FF6C1E" w:rsidP="008B6398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- Ребята скажите, чем на новый год украшают елку (ответы детей – шарами, гирляндами и т.д.) Давайте и мы для нашей елочки раскрасим шарики, чтобы они получились яркие и красивые.</w:t>
      </w:r>
    </w:p>
    <w:p w:rsidR="008B6398" w:rsidRPr="001F3A65" w:rsidRDefault="00FF6C1E" w:rsidP="008B6398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Раскрашиваем шары по образцу, рисуем орнамент, дети крепят их на елку, любуются работами.</w:t>
      </w:r>
    </w:p>
    <w:p w:rsidR="000A4392" w:rsidRPr="001F3A65" w:rsidRDefault="00FF6C1E" w:rsidP="003C5F44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 </w:t>
      </w:r>
    </w:p>
    <w:p w:rsidR="000A4392" w:rsidRPr="001F3A65" w:rsidRDefault="00FF6C1E" w:rsidP="003C5F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Пятый день: «Сделай елочку»</w:t>
      </w:r>
    </w:p>
    <w:p w:rsidR="000A4392" w:rsidRPr="001F3A65" w:rsidRDefault="00FF6C1E" w:rsidP="003C5F44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 Цели и задачи:</w:t>
      </w:r>
      <w:r w:rsidR="00BF7B81" w:rsidRPr="001F3A65">
        <w:rPr>
          <w:rFonts w:ascii="Times New Roman" w:hAnsi="Times New Roman" w:cs="Times New Roman"/>
          <w:sz w:val="28"/>
          <w:szCs w:val="28"/>
        </w:rPr>
        <w:t xml:space="preserve">  </w:t>
      </w:r>
      <w:r w:rsidRPr="001F3A65">
        <w:rPr>
          <w:rFonts w:ascii="Times New Roman" w:hAnsi="Times New Roman" w:cs="Times New Roman"/>
          <w:sz w:val="28"/>
          <w:szCs w:val="28"/>
        </w:rPr>
        <w:t>вызывать у детей радостное чувство, связанное с предстоящим новогодним праздником, учить детей украшать шишку  новогодними украшениями и шарами из пластилина.</w:t>
      </w:r>
    </w:p>
    <w:p w:rsidR="00903849" w:rsidRPr="001F3A65" w:rsidRDefault="00FF6C1E" w:rsidP="009038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A65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8B6398" w:rsidRPr="001F3A65" w:rsidRDefault="00FF6C1E" w:rsidP="008B6398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b/>
          <w:sz w:val="28"/>
          <w:szCs w:val="28"/>
        </w:rPr>
        <w:t>(</w:t>
      </w:r>
      <w:r w:rsidRPr="001F3A65">
        <w:rPr>
          <w:rFonts w:ascii="Times New Roman" w:hAnsi="Times New Roman" w:cs="Times New Roman"/>
          <w:sz w:val="28"/>
          <w:szCs w:val="28"/>
        </w:rPr>
        <w:t>Воспитатель привлекает внимание детей, в руках сосновая шишка).</w:t>
      </w:r>
    </w:p>
    <w:p w:rsidR="008B6398" w:rsidRPr="001F3A65" w:rsidRDefault="00FF6C1E" w:rsidP="008B6398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- Ребята посмотрите, что у меня в руках? (Шишка).</w:t>
      </w:r>
    </w:p>
    <w:p w:rsidR="008B6398" w:rsidRPr="001F3A65" w:rsidRDefault="00FF6C1E" w:rsidP="008B6398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- Правильно, молодцы. А на что похожа шишка? ( На елочку).</w:t>
      </w:r>
    </w:p>
    <w:p w:rsidR="00ED10B4" w:rsidRPr="001F3A65" w:rsidRDefault="00FF6C1E" w:rsidP="008B6398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lastRenderedPageBreak/>
        <w:t>- А чего не хватает этой елочке? (Новогодних игрушек, украшений).</w:t>
      </w:r>
    </w:p>
    <w:p w:rsidR="00ED10B4" w:rsidRPr="001F3A65" w:rsidRDefault="00FF6C1E" w:rsidP="008B6398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Давайте сделаем наши елочки нарядными и красивыми.</w:t>
      </w:r>
    </w:p>
    <w:p w:rsidR="00ED10B4" w:rsidRPr="001F3A65" w:rsidRDefault="00FF6C1E" w:rsidP="008B6398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Дети украшают шишки зеленой мишурой и шариками из пластилина.  Любуются проделанной работой.</w:t>
      </w:r>
    </w:p>
    <w:p w:rsidR="000A4392" w:rsidRPr="001F3A65" w:rsidRDefault="00FF6C1E" w:rsidP="003C5F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Пятый день: Совместная вечерняя деятельность детей</w:t>
      </w:r>
      <w:r w:rsidRPr="001F3A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4392" w:rsidRPr="001F3A65" w:rsidRDefault="00FF6C1E" w:rsidP="003C5F44">
      <w:p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 Цели и задачи:</w:t>
      </w:r>
    </w:p>
    <w:p w:rsidR="00AA2699" w:rsidRPr="001F3A65" w:rsidRDefault="00FF6C1E" w:rsidP="00AA269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Традиция украшать новогоднюю елку.</w:t>
      </w:r>
    </w:p>
    <w:p w:rsidR="008F04A2" w:rsidRPr="001F3A65" w:rsidRDefault="00FF6C1E" w:rsidP="008F04A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 xml:space="preserve">Загадки и стихи о елочке, о зиме.  </w:t>
      </w:r>
    </w:p>
    <w:p w:rsidR="00EF0E5C" w:rsidRPr="001F3A65" w:rsidRDefault="00FF6C1E" w:rsidP="00EF0E5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Установить и украсить новогоднюю елочку в группе вместе с детьми.</w:t>
      </w:r>
    </w:p>
    <w:p w:rsidR="00842D8F" w:rsidRPr="001F3A65" w:rsidRDefault="00FF6C1E" w:rsidP="00EF0E5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Выставка совместных поделок детей и родителей «Елочка-красавица».</w:t>
      </w:r>
    </w:p>
    <w:p w:rsidR="000A4392" w:rsidRPr="001F3A65" w:rsidRDefault="00FF6C1E" w:rsidP="00AA2699">
      <w:pPr>
        <w:jc w:val="center"/>
        <w:rPr>
          <w:rFonts w:ascii="Times New Roman" w:hAnsi="Times New Roman" w:cs="Times New Roman"/>
          <w:sz w:val="28"/>
          <w:szCs w:val="28"/>
        </w:rPr>
      </w:pPr>
      <w:r w:rsidRPr="001F3A65">
        <w:rPr>
          <w:rFonts w:ascii="Times New Roman" w:hAnsi="Times New Roman" w:cs="Times New Roman"/>
          <w:sz w:val="28"/>
          <w:szCs w:val="28"/>
        </w:rPr>
        <w:t>Ход занятия:</w:t>
      </w:r>
    </w:p>
    <w:p w:rsidR="006D57F7" w:rsidRPr="001F3A65" w:rsidRDefault="00FF6C1E" w:rsidP="00AA269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3A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А вы знаете ребята, почему мы наряжаем елку? (ответы). </w:t>
      </w:r>
    </w:p>
    <w:p w:rsidR="00AA2699" w:rsidRPr="001F3A65" w:rsidRDefault="00FF6C1E" w:rsidP="00AA269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3A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вот, обычай украшать новогоднюю елку пришел к нам из Германии. Существует предание о том, что начало традиции украшать елку положил немецкий реформатор Мартин Лютер. В 1513 году, возвращаясь домой в канун Рождества, Лютер был очарован и восхищен красотой звезд, усыпавших небесный свод так густо, что казалось, будто и кроны деревьев искрятся звездочками. Дома он поставил на стол елочку и украсил ее свечами, а на верхушку водрузил звезду.</w:t>
      </w:r>
    </w:p>
    <w:p w:rsidR="008F04A2" w:rsidRPr="001F3A65" w:rsidRDefault="00FF6C1E" w:rsidP="00AA269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3A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оссии традиция украшения новогодней елки появилась благодаря </w:t>
      </w:r>
      <w:hyperlink r:id="rId9" w:tgtFrame="_blank" w:history="1">
        <w:r w:rsidRPr="001F3A6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</w:rPr>
          <w:t>Петру I.</w:t>
        </w:r>
      </w:hyperlink>
      <w:r w:rsidRPr="001F3A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етр, еще в молодые годы гостивший на Рождество у своих немецких друзей, был приятно удивлен, увидев странное дерево: вроде бы ель, но на ней вместо шишек — яблоки и конфеты. Будущего царя это позабавило. Став царем, Петр I издал указ отмечать Новый год, как в Европе.</w:t>
      </w:r>
    </w:p>
    <w:p w:rsidR="00F8243E" w:rsidRPr="001F3A65" w:rsidRDefault="00FF6C1E" w:rsidP="006D57F7">
      <w:pPr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3A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 теперь ребята отгадайте загадки (Загадки о зиме, Новом годе, о елке).</w:t>
      </w:r>
    </w:p>
    <w:p w:rsidR="006D57F7" w:rsidRPr="001F3A65" w:rsidRDefault="00FF6C1E" w:rsidP="00AA269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3A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 теперь пришла пора нарядить и нашу елочку в группе. (Наряжаем).</w:t>
      </w:r>
    </w:p>
    <w:p w:rsidR="00FF63DF" w:rsidRPr="001F3A65" w:rsidRDefault="00FF6C1E" w:rsidP="00BF7B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3A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атриваем выставку совместных поделок  детей и родителей «Елочка – красавица», радуемся выполненными</w:t>
      </w:r>
      <w:r w:rsidR="00BF7B81" w:rsidRPr="001F3A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3A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</w:t>
      </w:r>
      <w:r w:rsidR="00A27B45" w:rsidRPr="001F3A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и.</w:t>
      </w:r>
    </w:p>
    <w:p w:rsidR="001455B0" w:rsidRPr="001F3A65" w:rsidRDefault="001F3A65">
      <w:pPr>
        <w:rPr>
          <w:rFonts w:eastAsia="Times New Roman" w:cs="Arial"/>
          <w:b/>
          <w:noProof/>
          <w:sz w:val="32"/>
          <w:szCs w:val="32"/>
        </w:rPr>
      </w:pPr>
    </w:p>
    <w:sectPr w:rsidR="001455B0" w:rsidRPr="001F3A65" w:rsidSect="00AA6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8630C"/>
    <w:multiLevelType w:val="multilevel"/>
    <w:tmpl w:val="8B76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6392"/>
    <w:rsid w:val="001F3A65"/>
    <w:rsid w:val="00513284"/>
    <w:rsid w:val="00635420"/>
    <w:rsid w:val="008D4450"/>
    <w:rsid w:val="00A27B45"/>
    <w:rsid w:val="00AA6392"/>
    <w:rsid w:val="00BE0567"/>
    <w:rsid w:val="00BF7B81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C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74330s025.caduk.ru/p225aa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74330s025.caduk.ru/p228aa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ia.ru/history_video/20130415/93264954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7520-68D2-4571-8DD6-DF0F1707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с15</cp:lastModifiedBy>
  <cp:revision>7</cp:revision>
  <dcterms:created xsi:type="dcterms:W3CDTF">2016-01-29T18:35:00Z</dcterms:created>
  <dcterms:modified xsi:type="dcterms:W3CDTF">2019-10-29T06:45:00Z</dcterms:modified>
</cp:coreProperties>
</file>